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E8" w:rsidRPr="000E4142" w:rsidRDefault="00DF69D3" w:rsidP="00DF69D3">
      <w:pPr>
        <w:pStyle w:val="a5"/>
        <w:jc w:val="right"/>
        <w:rPr>
          <w:rFonts w:ascii="Times New Roman" w:hAnsi="Times New Roman" w:cs="Times New Roman"/>
          <w:sz w:val="24"/>
        </w:rPr>
      </w:pPr>
      <w:r w:rsidRPr="000E4142">
        <w:rPr>
          <w:rFonts w:ascii="Times New Roman" w:hAnsi="Times New Roman" w:cs="Times New Roman"/>
          <w:sz w:val="24"/>
        </w:rPr>
        <w:t>В сетевую кафедру ЮНЕСКО</w:t>
      </w:r>
    </w:p>
    <w:p w:rsidR="007136E8" w:rsidRPr="000E4142" w:rsidRDefault="007136E8" w:rsidP="00DF69D3">
      <w:pPr>
        <w:pStyle w:val="a5"/>
        <w:jc w:val="right"/>
        <w:rPr>
          <w:rFonts w:ascii="Times New Roman" w:hAnsi="Times New Roman" w:cs="Times New Roman"/>
          <w:sz w:val="24"/>
        </w:rPr>
      </w:pPr>
      <w:r w:rsidRPr="000E4142">
        <w:rPr>
          <w:rFonts w:ascii="Times New Roman" w:hAnsi="Times New Roman" w:cs="Times New Roman"/>
          <w:sz w:val="24"/>
        </w:rPr>
        <w:t>«Экологическое образование для устойчивого развития</w:t>
      </w:r>
    </w:p>
    <w:p w:rsidR="007136E8" w:rsidRPr="000E4142" w:rsidRDefault="007136E8" w:rsidP="00DF69D3">
      <w:pPr>
        <w:pStyle w:val="a5"/>
        <w:jc w:val="right"/>
        <w:rPr>
          <w:rFonts w:ascii="Times New Roman" w:hAnsi="Times New Roman" w:cs="Times New Roman"/>
          <w:sz w:val="24"/>
        </w:rPr>
      </w:pPr>
      <w:r w:rsidRPr="000E4142">
        <w:rPr>
          <w:rFonts w:ascii="Times New Roman" w:hAnsi="Times New Roman" w:cs="Times New Roman"/>
          <w:sz w:val="24"/>
        </w:rPr>
        <w:t xml:space="preserve">в глобальном мире», функционирующую на базе </w:t>
      </w:r>
    </w:p>
    <w:p w:rsidR="00DF69D3" w:rsidRPr="000E4142" w:rsidRDefault="00DF69D3" w:rsidP="00DF69D3">
      <w:pPr>
        <w:pStyle w:val="a5"/>
        <w:jc w:val="right"/>
        <w:rPr>
          <w:rFonts w:ascii="Times New Roman" w:hAnsi="Times New Roman" w:cs="Times New Roman"/>
          <w:sz w:val="24"/>
        </w:rPr>
      </w:pPr>
      <w:r w:rsidRPr="000E4142">
        <w:rPr>
          <w:rFonts w:ascii="Times New Roman" w:hAnsi="Times New Roman" w:cs="Times New Roman"/>
          <w:sz w:val="24"/>
        </w:rPr>
        <w:t xml:space="preserve">ФГБНУ «Институт стратегии развития образования </w:t>
      </w:r>
    </w:p>
    <w:p w:rsidR="00DF69D3" w:rsidRPr="000E4142" w:rsidRDefault="00DF69D3" w:rsidP="00DF69D3">
      <w:pPr>
        <w:pStyle w:val="a5"/>
        <w:jc w:val="right"/>
        <w:rPr>
          <w:rFonts w:ascii="Times New Roman" w:hAnsi="Times New Roman" w:cs="Times New Roman"/>
          <w:sz w:val="24"/>
        </w:rPr>
      </w:pPr>
      <w:r w:rsidRPr="000E4142">
        <w:rPr>
          <w:rFonts w:ascii="Times New Roman" w:hAnsi="Times New Roman" w:cs="Times New Roman"/>
          <w:sz w:val="24"/>
        </w:rPr>
        <w:t xml:space="preserve">Российской академии образования» </w:t>
      </w:r>
    </w:p>
    <w:p w:rsidR="00DF69D3" w:rsidRPr="000E4142" w:rsidRDefault="00DF69D3" w:rsidP="00DF6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42">
        <w:rPr>
          <w:rFonts w:ascii="Times New Roman" w:hAnsi="Times New Roman" w:cs="Times New Roman"/>
          <w:b/>
          <w:sz w:val="28"/>
          <w:szCs w:val="28"/>
        </w:rPr>
        <w:t>Заявка</w:t>
      </w:r>
      <w:r w:rsidR="002842EF" w:rsidRPr="000E4142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F69D3" w:rsidRPr="000E4142" w:rsidRDefault="00DF69D3" w:rsidP="00DF69D3">
      <w:pPr>
        <w:jc w:val="center"/>
        <w:rPr>
          <w:rFonts w:ascii="Times New Roman" w:hAnsi="Times New Roman" w:cs="Times New Roman"/>
          <w:sz w:val="26"/>
          <w:szCs w:val="26"/>
        </w:rPr>
      </w:pPr>
      <w:r w:rsidRPr="000E4142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56700C" w:rsidRPr="000E4142">
        <w:rPr>
          <w:rFonts w:ascii="Times New Roman" w:hAnsi="Times New Roman" w:cs="Times New Roman"/>
          <w:sz w:val="26"/>
          <w:szCs w:val="26"/>
        </w:rPr>
        <w:t>пролонгирование</w:t>
      </w:r>
      <w:proofErr w:type="spellEnd"/>
      <w:r w:rsidR="0056700C" w:rsidRPr="000E4142">
        <w:rPr>
          <w:rFonts w:ascii="Times New Roman" w:hAnsi="Times New Roman" w:cs="Times New Roman"/>
          <w:sz w:val="26"/>
          <w:szCs w:val="26"/>
        </w:rPr>
        <w:t xml:space="preserve"> </w:t>
      </w:r>
      <w:r w:rsidR="00A43E5C" w:rsidRPr="000E4142">
        <w:rPr>
          <w:rFonts w:ascii="Times New Roman" w:hAnsi="Times New Roman" w:cs="Times New Roman"/>
          <w:sz w:val="26"/>
          <w:szCs w:val="26"/>
        </w:rPr>
        <w:t>участия</w:t>
      </w:r>
      <w:r w:rsidR="00284971" w:rsidRPr="000E4142">
        <w:rPr>
          <w:rFonts w:ascii="Times New Roman" w:hAnsi="Times New Roman" w:cs="Times New Roman"/>
          <w:sz w:val="26"/>
          <w:szCs w:val="26"/>
        </w:rPr>
        <w:t xml:space="preserve"> в пилотном проекте по образованию для устойчивого развития «Межрегиональное </w:t>
      </w:r>
      <w:r w:rsidRPr="000E4142">
        <w:rPr>
          <w:rFonts w:ascii="Times New Roman" w:hAnsi="Times New Roman" w:cs="Times New Roman"/>
          <w:sz w:val="26"/>
          <w:szCs w:val="26"/>
        </w:rPr>
        <w:t>сетево</w:t>
      </w:r>
      <w:r w:rsidR="00284971" w:rsidRPr="000E4142">
        <w:rPr>
          <w:rFonts w:ascii="Times New Roman" w:hAnsi="Times New Roman" w:cs="Times New Roman"/>
          <w:sz w:val="26"/>
          <w:szCs w:val="26"/>
        </w:rPr>
        <w:t>е</w:t>
      </w:r>
      <w:r w:rsidRPr="000E4142">
        <w:rPr>
          <w:rFonts w:ascii="Times New Roman" w:hAnsi="Times New Roman" w:cs="Times New Roman"/>
          <w:sz w:val="26"/>
          <w:szCs w:val="26"/>
        </w:rPr>
        <w:t xml:space="preserve"> партнерств</w:t>
      </w:r>
      <w:r w:rsidR="00284971" w:rsidRPr="000E4142">
        <w:rPr>
          <w:rFonts w:ascii="Times New Roman" w:hAnsi="Times New Roman" w:cs="Times New Roman"/>
          <w:sz w:val="26"/>
          <w:szCs w:val="26"/>
        </w:rPr>
        <w:t>о:</w:t>
      </w:r>
      <w:r w:rsidRPr="000E4142">
        <w:rPr>
          <w:rFonts w:ascii="Times New Roman" w:hAnsi="Times New Roman" w:cs="Times New Roman"/>
          <w:sz w:val="26"/>
          <w:szCs w:val="26"/>
        </w:rPr>
        <w:t xml:space="preserve"> Учимся жить устойчиво в глобальном мире: Экология. Здоровье. Безопасность» (программа УНИТВИН ЮНЕСКО)</w:t>
      </w:r>
      <w:r w:rsidR="00284971" w:rsidRPr="000E4142">
        <w:rPr>
          <w:rFonts w:ascii="Times New Roman" w:hAnsi="Times New Roman" w:cs="Times New Roman"/>
          <w:sz w:val="26"/>
          <w:szCs w:val="26"/>
        </w:rPr>
        <w:t xml:space="preserve"> в качестве ассоциированной </w:t>
      </w:r>
      <w:r w:rsidR="007136E8" w:rsidRPr="000E4142">
        <w:rPr>
          <w:rFonts w:ascii="Times New Roman" w:hAnsi="Times New Roman" w:cs="Times New Roman"/>
          <w:sz w:val="26"/>
          <w:szCs w:val="26"/>
        </w:rPr>
        <w:t>(</w:t>
      </w:r>
      <w:r w:rsidR="007136E8" w:rsidRPr="000E4142">
        <w:rPr>
          <w:rFonts w:ascii="Times New Roman" w:hAnsi="Times New Roman" w:cs="Times New Roman"/>
          <w:i/>
          <w:sz w:val="26"/>
          <w:szCs w:val="26"/>
        </w:rPr>
        <w:t>инновационной или экспериментальной</w:t>
      </w:r>
      <w:r w:rsidR="007136E8" w:rsidRPr="000E4142">
        <w:rPr>
          <w:rFonts w:ascii="Times New Roman" w:hAnsi="Times New Roman" w:cs="Times New Roman"/>
          <w:sz w:val="26"/>
          <w:szCs w:val="26"/>
        </w:rPr>
        <w:t xml:space="preserve">) </w:t>
      </w:r>
      <w:r w:rsidR="00284971" w:rsidRPr="000E4142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0E4142">
        <w:rPr>
          <w:rFonts w:ascii="Times New Roman" w:hAnsi="Times New Roman" w:cs="Times New Roman"/>
          <w:sz w:val="26"/>
          <w:szCs w:val="26"/>
        </w:rPr>
        <w:t xml:space="preserve">, </w:t>
      </w:r>
      <w:r w:rsidRPr="000E4142">
        <w:rPr>
          <w:rFonts w:ascii="Times New Roman" w:hAnsi="Times New Roman" w:cs="Times New Roman"/>
          <w:i/>
          <w:sz w:val="26"/>
          <w:szCs w:val="26"/>
          <w:lang w:val="en-US"/>
        </w:rPr>
        <w:t>partner</w:t>
      </w:r>
      <w:r w:rsidRPr="000E414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0E4142">
        <w:rPr>
          <w:rFonts w:ascii="Times New Roman" w:hAnsi="Times New Roman" w:cs="Times New Roman"/>
          <w:i/>
          <w:sz w:val="26"/>
          <w:szCs w:val="26"/>
          <w:lang w:val="en-US"/>
        </w:rPr>
        <w:t>unitwin</w:t>
      </w:r>
      <w:proofErr w:type="spellEnd"/>
      <w:r w:rsidRPr="000E4142">
        <w:rPr>
          <w:rFonts w:ascii="Times New Roman" w:hAnsi="Times New Roman" w:cs="Times New Roman"/>
          <w:i/>
          <w:sz w:val="26"/>
          <w:szCs w:val="26"/>
        </w:rPr>
        <w:t>.</w:t>
      </w:r>
      <w:r w:rsidRPr="000E4142">
        <w:rPr>
          <w:rFonts w:ascii="Times New Roman" w:hAnsi="Times New Roman" w:cs="Times New Roman"/>
          <w:i/>
          <w:sz w:val="26"/>
          <w:szCs w:val="26"/>
          <w:lang w:val="en-US"/>
        </w:rPr>
        <w:t>net</w:t>
      </w:r>
      <w:r w:rsidRPr="000E4142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DF69D3" w:rsidRPr="000E4142" w:rsidTr="000D2256">
        <w:tc>
          <w:tcPr>
            <w:tcW w:w="4820" w:type="dxa"/>
          </w:tcPr>
          <w:p w:rsidR="00DF69D3" w:rsidRPr="000E4142" w:rsidRDefault="00DF69D3" w:rsidP="0056700C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 w:rsidR="00F42013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название </w:t>
            </w:r>
            <w:r w:rsidR="0056700C" w:rsidRPr="000E4142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F42013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(по Уставу</w:t>
            </w:r>
          </w:p>
        </w:tc>
        <w:tc>
          <w:tcPr>
            <w:tcW w:w="4751" w:type="dxa"/>
          </w:tcPr>
          <w:p w:rsidR="00DF69D3" w:rsidRPr="000E4142" w:rsidRDefault="00DF69D3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07A" w:rsidRPr="000E4142" w:rsidTr="00F42013">
        <w:trPr>
          <w:trHeight w:val="674"/>
        </w:trPr>
        <w:tc>
          <w:tcPr>
            <w:tcW w:w="4820" w:type="dxa"/>
          </w:tcPr>
          <w:p w:rsidR="00DC407A" w:rsidRPr="000E4142" w:rsidRDefault="00DC407A" w:rsidP="00F42013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Сокращенное название учреждения (по Уставу)</w:t>
            </w:r>
          </w:p>
        </w:tc>
        <w:tc>
          <w:tcPr>
            <w:tcW w:w="4751" w:type="dxa"/>
          </w:tcPr>
          <w:p w:rsidR="00DC407A" w:rsidRPr="000E4142" w:rsidRDefault="00DC407A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B59" w:rsidRPr="000E4142" w:rsidTr="000D2256">
        <w:tc>
          <w:tcPr>
            <w:tcW w:w="4820" w:type="dxa"/>
          </w:tcPr>
          <w:p w:rsidR="00F80B59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 с индексом </w:t>
            </w:r>
          </w:p>
        </w:tc>
        <w:tc>
          <w:tcPr>
            <w:tcW w:w="4751" w:type="dxa"/>
          </w:tcPr>
          <w:p w:rsidR="00F80B59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B59" w:rsidRPr="000E4142" w:rsidTr="000D2256">
        <w:tc>
          <w:tcPr>
            <w:tcW w:w="4820" w:type="dxa"/>
          </w:tcPr>
          <w:p w:rsidR="00F80B59" w:rsidRPr="000E4142" w:rsidRDefault="00F80B59" w:rsidP="00F80B59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751" w:type="dxa"/>
          </w:tcPr>
          <w:p w:rsidR="00F80B59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B59" w:rsidRPr="000E4142" w:rsidTr="000D2256">
        <w:tc>
          <w:tcPr>
            <w:tcW w:w="4820" w:type="dxa"/>
          </w:tcPr>
          <w:p w:rsidR="00F80B59" w:rsidRPr="000E4142" w:rsidRDefault="00F80B59" w:rsidP="00F80B59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751" w:type="dxa"/>
          </w:tcPr>
          <w:p w:rsidR="00F80B59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9D3" w:rsidRPr="000E4142" w:rsidTr="000D2256">
        <w:tc>
          <w:tcPr>
            <w:tcW w:w="4820" w:type="dxa"/>
          </w:tcPr>
          <w:p w:rsidR="00F80B59" w:rsidRDefault="00A43E5C" w:rsidP="00A43E5C">
            <w:pPr>
              <w:pStyle w:val="4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Тема (темы)</w:t>
            </w:r>
            <w:r w:rsidRPr="000E4142">
              <w:rPr>
                <w:rFonts w:ascii="Times New Roman" w:eastAsia="Calibri" w:hAnsi="Times New Roman" w:cs="Times New Roman"/>
              </w:rPr>
              <w:t xml:space="preserve"> (примерные темы размещены по ссылке </w:t>
            </w:r>
            <w:hyperlink r:id="rId8" w:history="1">
              <w:r w:rsidRPr="000E4142">
                <w:rPr>
                  <w:rStyle w:val="a6"/>
                  <w:rFonts w:ascii="Times New Roman" w:eastAsia="Calibri" w:hAnsi="Times New Roman" w:cs="Times New Roman"/>
                </w:rPr>
                <w:t>http://partner-unitwin.net</w:t>
              </w:r>
            </w:hyperlink>
            <w:r w:rsidRPr="000E4142">
              <w:rPr>
                <w:rFonts w:ascii="Times New Roman" w:eastAsia="Calibri" w:hAnsi="Times New Roman" w:cs="Times New Roman"/>
              </w:rPr>
              <w:t>, в рубрике «О нас»,  раздел «Приглашение»</w:t>
            </w:r>
            <w:r w:rsidR="006D5F02">
              <w:rPr>
                <w:rFonts w:ascii="Times New Roman" w:eastAsia="Calibri" w:hAnsi="Times New Roman" w:cs="Times New Roman"/>
              </w:rPr>
              <w:t>)</w:t>
            </w:r>
          </w:p>
          <w:p w:rsidR="006D5F02" w:rsidRPr="000E4142" w:rsidRDefault="006D5F02" w:rsidP="00A43E5C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F80B59" w:rsidRPr="000E4142" w:rsidRDefault="00F80B59" w:rsidP="00F80B59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B59" w:rsidRPr="000E4142" w:rsidRDefault="00F80B59" w:rsidP="00F80B59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E5C" w:rsidRPr="000E4142" w:rsidTr="000D2256">
        <w:tc>
          <w:tcPr>
            <w:tcW w:w="4820" w:type="dxa"/>
          </w:tcPr>
          <w:p w:rsidR="00987524" w:rsidRPr="006D5F02" w:rsidRDefault="00A43E5C" w:rsidP="00A43E5C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  <w:r w:rsidR="00987524" w:rsidRPr="006D5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142" w:rsidRPr="006D5F02">
              <w:rPr>
                <w:rFonts w:ascii="Times New Roman" w:hAnsi="Times New Roman" w:cs="Times New Roman"/>
                <w:sz w:val="26"/>
                <w:szCs w:val="26"/>
              </w:rPr>
              <w:t>(см. файл План работы)</w:t>
            </w:r>
          </w:p>
          <w:p w:rsidR="00987524" w:rsidRPr="006D5F02" w:rsidRDefault="00987524" w:rsidP="00A43E5C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987524" w:rsidRPr="006D5F02" w:rsidRDefault="006D5F02" w:rsidP="0098752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6D5F02">
              <w:rPr>
                <w:rFonts w:ascii="Times New Roman" w:hAnsi="Times New Roman" w:cs="Times New Roman"/>
                <w:i/>
                <w:sz w:val="26"/>
                <w:szCs w:val="26"/>
              </w:rPr>
              <w:t>Конкрет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="00987524" w:rsidRPr="000E4142">
              <w:rPr>
                <w:rFonts w:ascii="Times New Roman" w:hAnsi="Times New Roman" w:cs="Times New Roman"/>
                <w:sz w:val="26"/>
                <w:szCs w:val="26"/>
              </w:rPr>
              <w:t>ель каждого на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качественно-количественная)</w:t>
            </w:r>
          </w:p>
          <w:p w:rsidR="00987524" w:rsidRPr="000E4142" w:rsidRDefault="00987524" w:rsidP="0098752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524" w:rsidRPr="000E4142" w:rsidRDefault="00987524" w:rsidP="0098752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5C" w:rsidRPr="000E4142" w:rsidRDefault="00A43E5C" w:rsidP="00F80B59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9D3" w:rsidRPr="000E4142" w:rsidTr="000D2256">
        <w:tc>
          <w:tcPr>
            <w:tcW w:w="4820" w:type="dxa"/>
          </w:tcPr>
          <w:p w:rsidR="002842EF" w:rsidRPr="006D5F02" w:rsidRDefault="00156604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Запрашив</w:t>
            </w:r>
            <w:r w:rsidR="00F80B59" w:rsidRPr="006D5F02">
              <w:rPr>
                <w:rFonts w:ascii="Times New Roman" w:hAnsi="Times New Roman" w:cs="Times New Roman"/>
                <w:sz w:val="26"/>
                <w:szCs w:val="26"/>
              </w:rPr>
              <w:t>аемый с</w:t>
            </w:r>
            <w:r w:rsidR="00DF69D3" w:rsidRPr="006D5F02">
              <w:rPr>
                <w:rFonts w:ascii="Times New Roman" w:hAnsi="Times New Roman" w:cs="Times New Roman"/>
                <w:sz w:val="26"/>
                <w:szCs w:val="26"/>
              </w:rPr>
              <w:t>татус участия в сетевом партнерстве</w:t>
            </w:r>
          </w:p>
          <w:p w:rsidR="00156604" w:rsidRPr="006D5F02" w:rsidRDefault="00156604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(инновационный – 1;</w:t>
            </w:r>
          </w:p>
          <w:p w:rsidR="00156604" w:rsidRPr="006D5F02" w:rsidRDefault="00156604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экспериментальный – 2;</w:t>
            </w:r>
          </w:p>
          <w:p w:rsidR="00156604" w:rsidRPr="006D5F02" w:rsidRDefault="00156604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стажировочный</w:t>
            </w:r>
            <w:proofErr w:type="spellEnd"/>
            <w:r w:rsidRPr="006D5F02">
              <w:rPr>
                <w:rFonts w:ascii="Times New Roman" w:hAnsi="Times New Roman" w:cs="Times New Roman"/>
                <w:sz w:val="26"/>
                <w:szCs w:val="26"/>
              </w:rPr>
              <w:t xml:space="preserve"> – 3)</w:t>
            </w:r>
          </w:p>
          <w:p w:rsidR="00F80B59" w:rsidRPr="006D5F02" w:rsidRDefault="00F80B59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156604" w:rsidRPr="000E4142" w:rsidRDefault="00CB0B82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56604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ля </w:t>
            </w:r>
            <w:r w:rsidR="00BE65EE">
              <w:rPr>
                <w:rFonts w:ascii="Times New Roman" w:hAnsi="Times New Roman" w:cs="Times New Roman"/>
                <w:sz w:val="26"/>
                <w:szCs w:val="26"/>
              </w:rPr>
              <w:t>уровней</w:t>
            </w:r>
            <w:bookmarkStart w:id="0" w:name="_GoBack"/>
            <w:bookmarkEnd w:id="0"/>
            <w:r w:rsidR="00156604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:</w:t>
            </w:r>
          </w:p>
          <w:p w:rsidR="00F80B59" w:rsidRPr="000E4142" w:rsidRDefault="00156604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>ошкольн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- _______________</w:t>
            </w:r>
          </w:p>
          <w:p w:rsidR="00F80B59" w:rsidRPr="000E4142" w:rsidRDefault="00156604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>ачаль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- ___________</w:t>
            </w:r>
          </w:p>
          <w:p w:rsidR="00F80B59" w:rsidRPr="000E4142" w:rsidRDefault="00E66D63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  <w:r w:rsidR="00156604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- ____________</w:t>
            </w:r>
          </w:p>
          <w:p w:rsidR="00F80B59" w:rsidRPr="000E4142" w:rsidRDefault="00156604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>редн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- _____________</w:t>
            </w:r>
          </w:p>
          <w:p w:rsidR="00F80B59" w:rsidRPr="000E4142" w:rsidRDefault="00156604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>олледж</w:t>
            </w: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0B59"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- ___________________</w:t>
            </w:r>
          </w:p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вуза - _______________________</w:t>
            </w:r>
          </w:p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общественной организации</w:t>
            </w:r>
          </w:p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DF69D3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0E4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B82" w:rsidRPr="000E4142">
              <w:rPr>
                <w:rFonts w:ascii="Times New Roman" w:hAnsi="Times New Roman" w:cs="Times New Roman"/>
                <w:sz w:val="22"/>
                <w:szCs w:val="26"/>
              </w:rPr>
              <w:t xml:space="preserve">                     (указать цифру)</w:t>
            </w:r>
          </w:p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</w:p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2842EF" w:rsidRPr="000E4142" w:rsidTr="000D2256">
        <w:tc>
          <w:tcPr>
            <w:tcW w:w="4820" w:type="dxa"/>
          </w:tcPr>
          <w:p w:rsidR="002842EF" w:rsidRPr="006D5F02" w:rsidRDefault="002842EF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Классы (группы ДОУ, другие объединения), в которых реализуется выбранная тема ОУР.</w:t>
            </w:r>
          </w:p>
          <w:p w:rsidR="002842EF" w:rsidRPr="006D5F02" w:rsidRDefault="002842EF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2EF" w:rsidRPr="006D5F02" w:rsidRDefault="002842EF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2EF" w:rsidRPr="006D5F02" w:rsidRDefault="002842EF" w:rsidP="00156604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2EF" w:rsidRPr="000E4142" w:rsidTr="000D2256">
        <w:tc>
          <w:tcPr>
            <w:tcW w:w="4820" w:type="dxa"/>
          </w:tcPr>
          <w:p w:rsidR="002842EF" w:rsidRPr="006D5F02" w:rsidRDefault="002842EF" w:rsidP="00233C0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 (педагогические работники)</w:t>
            </w:r>
            <w:r w:rsidR="00233C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ализации выбранной темы </w:t>
            </w:r>
            <w:r w:rsidR="00233C0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УР</w:t>
            </w:r>
          </w:p>
        </w:tc>
        <w:tc>
          <w:tcPr>
            <w:tcW w:w="4751" w:type="dxa"/>
          </w:tcPr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2EF" w:rsidRPr="000E4142" w:rsidTr="000D2256">
        <w:tc>
          <w:tcPr>
            <w:tcW w:w="4820" w:type="dxa"/>
          </w:tcPr>
          <w:p w:rsidR="002842EF" w:rsidRPr="006D5F02" w:rsidRDefault="002842EF" w:rsidP="00233C0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hanging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 (дети)</w:t>
            </w:r>
            <w:r w:rsidR="00233C06">
              <w:rPr>
                <w:rFonts w:ascii="Times New Roman" w:eastAsia="Calibri" w:hAnsi="Times New Roman" w:cs="Times New Roman"/>
                <w:sz w:val="26"/>
                <w:szCs w:val="26"/>
              </w:rPr>
              <w:t>, вовлеченных в тематику ОУР</w:t>
            </w:r>
          </w:p>
        </w:tc>
        <w:tc>
          <w:tcPr>
            <w:tcW w:w="4751" w:type="dxa"/>
          </w:tcPr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2EF" w:rsidRPr="000E4142" w:rsidTr="000D2256">
        <w:tc>
          <w:tcPr>
            <w:tcW w:w="4820" w:type="dxa"/>
          </w:tcPr>
          <w:p w:rsidR="002842EF" w:rsidRPr="006D5F02" w:rsidRDefault="002842EF" w:rsidP="002842E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hanging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 (родители).</w:t>
            </w:r>
          </w:p>
          <w:p w:rsidR="002842EF" w:rsidRPr="006D5F02" w:rsidRDefault="002842EF" w:rsidP="00233C0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0" w:hanging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2842EF" w:rsidRPr="000E4142" w:rsidRDefault="002842EF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06" w:rsidRPr="000E4142" w:rsidTr="000D2256">
        <w:tc>
          <w:tcPr>
            <w:tcW w:w="4820" w:type="dxa"/>
          </w:tcPr>
          <w:p w:rsidR="00233C06" w:rsidRPr="006D5F02" w:rsidRDefault="00233C06" w:rsidP="00233C0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hanging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участников партнерства, прошедших курсы повышения квалификации  на сайте </w:t>
            </w:r>
            <w:hyperlink r:id="rId9" w:history="1">
              <w:r w:rsidRPr="006D5F02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http://moodle.imc.tomsk.ru/</w:t>
              </w:r>
            </w:hyperlink>
          </w:p>
          <w:p w:rsidR="00233C06" w:rsidRPr="006D5F02" w:rsidRDefault="00233C06" w:rsidP="002842E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0" w:hanging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233C06" w:rsidRPr="000E4142" w:rsidRDefault="00233C06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9D3" w:rsidRPr="000E4142" w:rsidTr="000D2256">
        <w:tc>
          <w:tcPr>
            <w:tcW w:w="4820" w:type="dxa"/>
          </w:tcPr>
          <w:p w:rsidR="00DC407A" w:rsidRDefault="00DC407A" w:rsidP="00CB0B82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Лицо для контакта – ФИО</w:t>
            </w:r>
            <w:r w:rsidR="00CB0B82" w:rsidRPr="006D5F02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 w:rsidR="009A241B" w:rsidRPr="006D5F0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B0B82" w:rsidRPr="006D5F02">
              <w:rPr>
                <w:rFonts w:ascii="Times New Roman" w:hAnsi="Times New Roman" w:cs="Times New Roman"/>
                <w:sz w:val="26"/>
                <w:szCs w:val="26"/>
              </w:rPr>
              <w:t>ностью)</w:t>
            </w: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</w:p>
          <w:p w:rsidR="00233C06" w:rsidRPr="006D5F02" w:rsidRDefault="00233C06" w:rsidP="00CB0B82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DF69D3" w:rsidRPr="000E4142" w:rsidRDefault="00DF69D3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9D3" w:rsidRPr="000E4142" w:rsidTr="000D2256">
        <w:tc>
          <w:tcPr>
            <w:tcW w:w="4820" w:type="dxa"/>
          </w:tcPr>
          <w:p w:rsidR="00DF69D3" w:rsidRDefault="00DF69D3" w:rsidP="00DC407A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  <w:p w:rsidR="00233C06" w:rsidRPr="006D5F02" w:rsidRDefault="00233C06" w:rsidP="00DC407A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DF69D3" w:rsidRPr="000E4142" w:rsidRDefault="00DF69D3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B59" w:rsidRPr="000E4142" w:rsidTr="000D2256">
        <w:tc>
          <w:tcPr>
            <w:tcW w:w="4820" w:type="dxa"/>
          </w:tcPr>
          <w:p w:rsidR="00F80B59" w:rsidRDefault="00DC407A" w:rsidP="00DC407A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F02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  <w:p w:rsidR="00233C06" w:rsidRPr="006D5F02" w:rsidRDefault="00233C06" w:rsidP="00DC407A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1" w:type="dxa"/>
          </w:tcPr>
          <w:p w:rsidR="00F80B59" w:rsidRPr="000E4142" w:rsidRDefault="00F80B59" w:rsidP="000D2256">
            <w:pPr>
              <w:pStyle w:val="4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9D3" w:rsidRPr="000E4142" w:rsidRDefault="00DF69D3" w:rsidP="00DF69D3">
      <w:pPr>
        <w:pStyle w:val="4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A16" w:rsidRPr="000E4142" w:rsidRDefault="00DC407A">
      <w:pPr>
        <w:rPr>
          <w:rFonts w:ascii="Times New Roman" w:hAnsi="Times New Roman" w:cs="Times New Roman"/>
        </w:rPr>
      </w:pPr>
      <w:r w:rsidRPr="000E4142">
        <w:rPr>
          <w:rFonts w:ascii="Times New Roman" w:hAnsi="Times New Roman" w:cs="Times New Roman"/>
        </w:rPr>
        <w:t xml:space="preserve">Дата заполнения: </w:t>
      </w:r>
    </w:p>
    <w:sectPr w:rsidR="00F12A16" w:rsidRPr="000E4142" w:rsidSect="001566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D6" w:rsidRDefault="00C163D6" w:rsidP="002842EF">
      <w:pPr>
        <w:spacing w:after="0" w:line="240" w:lineRule="auto"/>
      </w:pPr>
      <w:r>
        <w:separator/>
      </w:r>
    </w:p>
  </w:endnote>
  <w:endnote w:type="continuationSeparator" w:id="0">
    <w:p w:rsidR="00C163D6" w:rsidRDefault="00C163D6" w:rsidP="0028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D6" w:rsidRDefault="00C163D6" w:rsidP="002842EF">
      <w:pPr>
        <w:spacing w:after="0" w:line="240" w:lineRule="auto"/>
      </w:pPr>
      <w:r>
        <w:separator/>
      </w:r>
    </w:p>
  </w:footnote>
  <w:footnote w:type="continuationSeparator" w:id="0">
    <w:p w:rsidR="00C163D6" w:rsidRDefault="00C163D6" w:rsidP="002842EF">
      <w:pPr>
        <w:spacing w:after="0" w:line="240" w:lineRule="auto"/>
      </w:pPr>
      <w:r>
        <w:continuationSeparator/>
      </w:r>
    </w:p>
  </w:footnote>
  <w:footnote w:id="1">
    <w:p w:rsidR="002842EF" w:rsidRDefault="002842EF" w:rsidP="002842EF"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6362C">
        <w:rPr>
          <w:rFonts w:ascii="Times New Roman" w:eastAsia="Times New Roman" w:hAnsi="Times New Roman"/>
          <w:sz w:val="24"/>
          <w:szCs w:val="24"/>
          <w:lang w:eastAsia="ru-RU"/>
        </w:rPr>
        <w:t>а бланке учреждения, скан с печатью и подписью руководителя учреждения</w:t>
      </w:r>
      <w:r>
        <w:t xml:space="preserve"> </w:t>
      </w:r>
    </w:p>
    <w:p w:rsidR="002842EF" w:rsidRDefault="002842E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FC1"/>
    <w:multiLevelType w:val="hybridMultilevel"/>
    <w:tmpl w:val="25E0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2ED2"/>
    <w:multiLevelType w:val="hybridMultilevel"/>
    <w:tmpl w:val="35FEAE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3"/>
    <w:rsid w:val="000272D4"/>
    <w:rsid w:val="00063CA3"/>
    <w:rsid w:val="000E4142"/>
    <w:rsid w:val="00156604"/>
    <w:rsid w:val="00233C06"/>
    <w:rsid w:val="002842EF"/>
    <w:rsid w:val="00284971"/>
    <w:rsid w:val="0056700C"/>
    <w:rsid w:val="005D11E3"/>
    <w:rsid w:val="005D7F35"/>
    <w:rsid w:val="006D5F02"/>
    <w:rsid w:val="007136E8"/>
    <w:rsid w:val="007C4144"/>
    <w:rsid w:val="00874DA8"/>
    <w:rsid w:val="00987524"/>
    <w:rsid w:val="009A241B"/>
    <w:rsid w:val="00A43E5C"/>
    <w:rsid w:val="00AA14FD"/>
    <w:rsid w:val="00BE65EE"/>
    <w:rsid w:val="00C163D6"/>
    <w:rsid w:val="00CB0B82"/>
    <w:rsid w:val="00DC407A"/>
    <w:rsid w:val="00DF69D3"/>
    <w:rsid w:val="00E66D63"/>
    <w:rsid w:val="00F12A16"/>
    <w:rsid w:val="00F42013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D3F0"/>
  <w15:docId w15:val="{55F1C13E-4E73-4E1F-B8A2-E87B2DE8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F69D3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F69D3"/>
    <w:pPr>
      <w:shd w:val="clear" w:color="auto" w:fill="FFFFFF"/>
      <w:spacing w:after="0" w:line="240" w:lineRule="atLeast"/>
    </w:pPr>
    <w:rPr>
      <w:sz w:val="21"/>
    </w:rPr>
  </w:style>
  <w:style w:type="paragraph" w:styleId="a3">
    <w:name w:val="List Paragraph"/>
    <w:basedOn w:val="a"/>
    <w:uiPriority w:val="34"/>
    <w:qFormat/>
    <w:rsid w:val="00DF69D3"/>
    <w:pPr>
      <w:ind w:left="720"/>
      <w:contextualSpacing/>
    </w:pPr>
  </w:style>
  <w:style w:type="table" w:styleId="a4">
    <w:name w:val="Table Grid"/>
    <w:basedOn w:val="a1"/>
    <w:uiPriority w:val="59"/>
    <w:rsid w:val="00D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69D3"/>
    <w:pPr>
      <w:spacing w:after="0" w:line="240" w:lineRule="auto"/>
    </w:pPr>
  </w:style>
  <w:style w:type="character" w:styleId="a6">
    <w:name w:val="Hyperlink"/>
    <w:basedOn w:val="a0"/>
    <w:rsid w:val="00A43E5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842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42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4B74-5A4B-4205-89AE-08EC1B1A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етодист</cp:lastModifiedBy>
  <cp:revision>6</cp:revision>
  <dcterms:created xsi:type="dcterms:W3CDTF">2018-06-06T02:13:00Z</dcterms:created>
  <dcterms:modified xsi:type="dcterms:W3CDTF">2018-06-06T03:56:00Z</dcterms:modified>
</cp:coreProperties>
</file>